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C8" w:rsidRPr="00C821A9" w:rsidRDefault="00B119C8" w:rsidP="00B119C8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C821A9">
        <w:rPr>
          <w:b/>
          <w:bCs/>
          <w:color w:val="000000" w:themeColor="text1"/>
        </w:rPr>
        <w:t xml:space="preserve">ZARZĄDZENIE </w:t>
      </w:r>
      <w:r w:rsidRPr="00FF0C1C">
        <w:rPr>
          <w:b/>
          <w:bCs/>
        </w:rPr>
        <w:t>N</w:t>
      </w:r>
      <w:r>
        <w:rPr>
          <w:b/>
          <w:bCs/>
        </w:rPr>
        <w:t>R 315</w:t>
      </w:r>
      <w:r w:rsidRPr="00FF0C1C">
        <w:rPr>
          <w:b/>
          <w:bCs/>
        </w:rPr>
        <w:t>/</w:t>
      </w:r>
      <w:r w:rsidRPr="00C821A9">
        <w:rPr>
          <w:b/>
          <w:bCs/>
          <w:color w:val="000000" w:themeColor="text1"/>
        </w:rPr>
        <w:t>201</w:t>
      </w:r>
      <w:r>
        <w:rPr>
          <w:b/>
          <w:bCs/>
          <w:color w:val="000000" w:themeColor="text1"/>
        </w:rPr>
        <w:t>7</w:t>
      </w:r>
    </w:p>
    <w:p w:rsidR="00B119C8" w:rsidRPr="00685E80" w:rsidRDefault="00B119C8" w:rsidP="00B119C8">
      <w:pPr>
        <w:pStyle w:val="NormalnyWeb"/>
        <w:spacing w:before="0" w:beforeAutospacing="0" w:after="0"/>
        <w:jc w:val="center"/>
      </w:pPr>
      <w:r w:rsidRPr="00685E80">
        <w:rPr>
          <w:b/>
          <w:bCs/>
        </w:rPr>
        <w:t>BURMISTRZA RZGOWA</w:t>
      </w:r>
    </w:p>
    <w:p w:rsidR="00B119C8" w:rsidRPr="00685E80" w:rsidRDefault="00B119C8" w:rsidP="00B119C8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Pr="00F92A86">
        <w:rPr>
          <w:b/>
          <w:bCs/>
        </w:rPr>
        <w:t xml:space="preserve">dnia </w:t>
      </w:r>
      <w:r>
        <w:rPr>
          <w:b/>
          <w:bCs/>
        </w:rPr>
        <w:t xml:space="preserve">19 grudnia 2017 </w:t>
      </w:r>
      <w:r w:rsidRPr="00685E80">
        <w:rPr>
          <w:b/>
          <w:bCs/>
        </w:rPr>
        <w:t>r.</w:t>
      </w:r>
    </w:p>
    <w:p w:rsidR="00B119C8" w:rsidRPr="0011053E" w:rsidRDefault="00B119C8" w:rsidP="00B119C8">
      <w:pPr>
        <w:pStyle w:val="NormalnyWeb"/>
        <w:spacing w:before="0" w:beforeAutospacing="0" w:after="0"/>
        <w:jc w:val="center"/>
        <w:rPr>
          <w:color w:val="000000"/>
        </w:rPr>
      </w:pPr>
    </w:p>
    <w:p w:rsidR="00B119C8" w:rsidRPr="00CB4D44" w:rsidRDefault="00B119C8" w:rsidP="00B119C8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CB4D44">
        <w:rPr>
          <w:b/>
          <w:bCs/>
          <w:color w:val="000000"/>
        </w:rPr>
        <w:t xml:space="preserve">zmieniające zarządzenie Nr </w:t>
      </w:r>
      <w:r w:rsidRPr="00CB4D44">
        <w:rPr>
          <w:b/>
        </w:rPr>
        <w:t xml:space="preserve">90/2013 Burmistrza Rzgowa z dnia 12 sierpnia 2013r. w sprawie nadania Regulaminu  Organizacyjnego Urzędowi Miejskiemu w Rzgowie </w:t>
      </w:r>
    </w:p>
    <w:p w:rsidR="00B119C8" w:rsidRPr="0011053E" w:rsidRDefault="00B119C8" w:rsidP="00B119C8">
      <w:pPr>
        <w:pStyle w:val="NormalnyWeb"/>
        <w:spacing w:before="0" w:beforeAutospacing="0" w:after="0"/>
        <w:jc w:val="both"/>
        <w:rPr>
          <w:color w:val="000000"/>
        </w:rPr>
      </w:pPr>
    </w:p>
    <w:p w:rsidR="00B119C8" w:rsidRDefault="00B119C8" w:rsidP="00B119C8">
      <w:pPr>
        <w:pStyle w:val="NormalnyWeb"/>
        <w:spacing w:before="0" w:beforeAutospacing="0" w:after="0"/>
        <w:jc w:val="both"/>
        <w:rPr>
          <w:color w:val="000000"/>
        </w:rPr>
      </w:pPr>
      <w:r w:rsidRPr="0011053E">
        <w:rPr>
          <w:color w:val="000000"/>
        </w:rPr>
        <w:tab/>
        <w:t>Na podstawie art. 33 ust</w:t>
      </w:r>
      <w:r>
        <w:rPr>
          <w:color w:val="000000"/>
        </w:rPr>
        <w:t xml:space="preserve">. 2  ustawy z dnia 8 marca 1990 </w:t>
      </w:r>
      <w:r w:rsidRPr="0011053E">
        <w:rPr>
          <w:color w:val="000000"/>
        </w:rPr>
        <w:t>r</w:t>
      </w:r>
      <w:r>
        <w:rPr>
          <w:color w:val="000000"/>
        </w:rPr>
        <w:t>. o samorządzie gminnym (t</w:t>
      </w:r>
      <w:r w:rsidRPr="0011053E">
        <w:rPr>
          <w:color w:val="000000"/>
        </w:rPr>
        <w:t xml:space="preserve">j. </w:t>
      </w:r>
      <w:r w:rsidRPr="00C15C72">
        <w:rPr>
          <w:color w:val="000000" w:themeColor="text1"/>
        </w:rPr>
        <w:t>Dz. U</w:t>
      </w:r>
      <w:r>
        <w:rPr>
          <w:color w:val="000000"/>
        </w:rPr>
        <w:t>. z 2017 r.</w:t>
      </w:r>
      <w:r w:rsidRPr="0011053E">
        <w:rPr>
          <w:color w:val="000000"/>
        </w:rPr>
        <w:t xml:space="preserve"> poz.</w:t>
      </w:r>
      <w:r>
        <w:rPr>
          <w:color w:val="000000"/>
        </w:rPr>
        <w:t xml:space="preserve"> 1875, zm. z 2017 r. poz. 2232</w:t>
      </w:r>
      <w:r w:rsidRPr="0011053E">
        <w:rPr>
          <w:color w:val="000000"/>
        </w:rPr>
        <w:t xml:space="preserve">) </w:t>
      </w:r>
    </w:p>
    <w:p w:rsidR="00B119C8" w:rsidRPr="0011053E" w:rsidRDefault="00B119C8" w:rsidP="00B119C8">
      <w:pPr>
        <w:pStyle w:val="NormalnyWeb"/>
        <w:spacing w:before="0" w:beforeAutospacing="0" w:after="0"/>
        <w:jc w:val="both"/>
        <w:rPr>
          <w:color w:val="000000"/>
        </w:rPr>
      </w:pPr>
    </w:p>
    <w:p w:rsidR="00B119C8" w:rsidRDefault="00B119C8" w:rsidP="00B119C8">
      <w:pPr>
        <w:spacing w:after="0"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zarządza się</w:t>
      </w:r>
      <w:r w:rsidRPr="0011053E">
        <w:rPr>
          <w:b/>
          <w:szCs w:val="24"/>
        </w:rPr>
        <w:t>, co następuje:</w:t>
      </w:r>
    </w:p>
    <w:p w:rsidR="00B119C8" w:rsidRDefault="00B119C8" w:rsidP="00B119C8">
      <w:pPr>
        <w:spacing w:after="0" w:line="240" w:lineRule="auto"/>
        <w:jc w:val="both"/>
        <w:rPr>
          <w:b/>
          <w:szCs w:val="24"/>
        </w:rPr>
      </w:pPr>
    </w:p>
    <w:p w:rsidR="00B119C8" w:rsidRPr="004E6451" w:rsidRDefault="00B119C8" w:rsidP="00B119C8">
      <w:pPr>
        <w:spacing w:after="0" w:line="240" w:lineRule="auto"/>
        <w:jc w:val="both"/>
        <w:rPr>
          <w:rFonts w:eastAsia="Times New Roman"/>
          <w:color w:val="000000" w:themeColor="text1"/>
          <w:szCs w:val="24"/>
          <w:lang w:eastAsia="pl-PL"/>
        </w:rPr>
      </w:pPr>
    </w:p>
    <w:p w:rsidR="00B119C8" w:rsidRPr="00FF6A9A" w:rsidRDefault="00B119C8" w:rsidP="00B119C8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§ 1</w:t>
      </w:r>
      <w:r w:rsidRPr="00FF6A9A">
        <w:rPr>
          <w:color w:val="000000" w:themeColor="text1"/>
        </w:rPr>
        <w:t>. Załącznik Nr 1 do  Regulaminu  Organizacyjnego  Urzędu Miejskiego w Rzgowie (struktura organizacyjna Urzędu Miejskiego w Rzgowie z podziałem na etaty) wprowadzonego  Zarządzeniem Nr 90/2013 Burmistrza Rzgowa z dnia 12 sierpnia 2013r. w sprawie nadania Regulaminu Organizacyjnego Urzędowi Miejskiemu w Rzgowie</w:t>
      </w:r>
      <w:r>
        <w:rPr>
          <w:color w:val="000000" w:themeColor="text1"/>
        </w:rPr>
        <w:t xml:space="preserve"> (ze zm.)</w:t>
      </w:r>
      <w:r w:rsidRPr="00FF6A9A">
        <w:rPr>
          <w:color w:val="000000" w:themeColor="text1"/>
        </w:rPr>
        <w:t>, otrzymuje brzmienie zgodnie z załącznikiem Nr 1 do niniejszego zarządzenia.</w:t>
      </w:r>
    </w:p>
    <w:p w:rsidR="00B119C8" w:rsidRPr="00FF6A9A" w:rsidRDefault="00B119C8" w:rsidP="00B119C8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</w:p>
    <w:p w:rsidR="00B119C8" w:rsidRPr="00FF6A9A" w:rsidRDefault="00B119C8" w:rsidP="00B119C8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>§ 2</w:t>
      </w:r>
      <w:r w:rsidRPr="00FF6A9A">
        <w:rPr>
          <w:color w:val="000000" w:themeColor="text1"/>
        </w:rPr>
        <w:t>. Załącznik Nr 2 do  Regulaminu  Organizacyjnego  Urzędu Miejskiego w Rzgowie (schemat organizacyjny Urzędu Miejskiego w Rzgowie) wprowadzonego  Zarządzeniem Nr 90/2013 Burmistrza Rzgowa z dnia 12 sierpnia 2013r. w sprawie nadania Regulaminu Organizacyjnego Urzędowi Miejskiemu w Rzgowie</w:t>
      </w:r>
      <w:r>
        <w:rPr>
          <w:color w:val="000000" w:themeColor="text1"/>
        </w:rPr>
        <w:t xml:space="preserve"> (ze zm.)</w:t>
      </w:r>
      <w:r w:rsidRPr="00FF6A9A">
        <w:rPr>
          <w:color w:val="000000" w:themeColor="text1"/>
        </w:rPr>
        <w:t>, otrzymuje brzmienie zgodnie z załącznikiem Nr 2 do niniejszego zarządzenia.</w:t>
      </w:r>
    </w:p>
    <w:p w:rsidR="00B119C8" w:rsidRDefault="00B119C8" w:rsidP="00B119C8">
      <w:pPr>
        <w:pStyle w:val="NormalnyWeb"/>
        <w:spacing w:after="0"/>
        <w:ind w:firstLine="708"/>
        <w:jc w:val="both"/>
      </w:pPr>
      <w:r w:rsidRPr="0011053E">
        <w:t xml:space="preserve">§ </w:t>
      </w:r>
      <w:r>
        <w:t>3</w:t>
      </w:r>
      <w:r w:rsidRPr="0011053E">
        <w:t>. Zarządzenie wc</w:t>
      </w:r>
      <w:r>
        <w:t>hodzi w życie z dniem 20 grudnia 2017 r.</w:t>
      </w:r>
    </w:p>
    <w:p w:rsidR="00B119C8" w:rsidRDefault="00B119C8" w:rsidP="00B119C8">
      <w:pPr>
        <w:pStyle w:val="NormalnyWeb"/>
        <w:spacing w:after="0"/>
        <w:ind w:firstLine="708"/>
        <w:jc w:val="both"/>
      </w:pPr>
    </w:p>
    <w:p w:rsidR="00B119C8" w:rsidRDefault="00B119C8" w:rsidP="00B119C8">
      <w:pPr>
        <w:pStyle w:val="NormalnyWeb"/>
        <w:spacing w:after="0"/>
        <w:ind w:firstLine="708"/>
        <w:jc w:val="both"/>
      </w:pPr>
    </w:p>
    <w:p w:rsidR="00B119C8" w:rsidRDefault="00B119C8" w:rsidP="00B119C8">
      <w:pPr>
        <w:pStyle w:val="NormalnyWeb"/>
        <w:spacing w:after="0"/>
        <w:ind w:left="3540" w:firstLine="708"/>
        <w:jc w:val="both"/>
      </w:pPr>
      <w:r>
        <w:tab/>
      </w:r>
      <w:r>
        <w:tab/>
        <w:t xml:space="preserve">  Burmistrz Rzgowa</w:t>
      </w:r>
    </w:p>
    <w:p w:rsidR="00B119C8" w:rsidRDefault="00B119C8" w:rsidP="00B119C8">
      <w:pPr>
        <w:pStyle w:val="NormalnyWeb"/>
        <w:spacing w:after="0"/>
        <w:ind w:left="4956" w:firstLine="708"/>
        <w:jc w:val="both"/>
      </w:pPr>
      <w:r>
        <w:t>/-/ Mateusz Kamiński</w:t>
      </w:r>
    </w:p>
    <w:p w:rsidR="00B119C8" w:rsidRDefault="00B119C8" w:rsidP="00B119C8">
      <w:pPr>
        <w:spacing w:after="0" w:line="240" w:lineRule="auto"/>
        <w:ind w:left="5664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Pr="004704B2" w:rsidRDefault="00B119C8" w:rsidP="00B119C8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lastRenderedPageBreak/>
        <w:t>Załącznik Nr 1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do </w:t>
      </w:r>
      <w:r>
        <w:rPr>
          <w:rFonts w:eastAsia="Times New Roman"/>
          <w:sz w:val="20"/>
          <w:szCs w:val="20"/>
          <w:lang w:eastAsia="pl-PL"/>
        </w:rPr>
        <w:t>Zarządzenia Nr 315</w:t>
      </w:r>
      <w:r w:rsidRPr="00527A84">
        <w:rPr>
          <w:rFonts w:eastAsia="Times New Roman"/>
          <w:sz w:val="20"/>
          <w:szCs w:val="20"/>
          <w:lang w:eastAsia="pl-PL"/>
        </w:rPr>
        <w:t xml:space="preserve"> </w:t>
      </w:r>
      <w:r>
        <w:rPr>
          <w:rFonts w:eastAsia="Times New Roman"/>
          <w:sz w:val="20"/>
          <w:szCs w:val="20"/>
          <w:lang w:eastAsia="pl-PL"/>
        </w:rPr>
        <w:t>/ 2017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Burmistrza Rzgowa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380789">
        <w:rPr>
          <w:rFonts w:eastAsia="Times New Roman"/>
          <w:color w:val="000000"/>
          <w:sz w:val="20"/>
          <w:szCs w:val="20"/>
          <w:lang w:eastAsia="pl-PL"/>
        </w:rPr>
        <w:t xml:space="preserve">z dnia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19 grudnia </w:t>
      </w:r>
      <w:r w:rsidRPr="00380789">
        <w:rPr>
          <w:rFonts w:eastAsia="Times New Roman"/>
          <w:color w:val="000000"/>
          <w:sz w:val="20"/>
          <w:szCs w:val="20"/>
          <w:lang w:eastAsia="pl-PL"/>
        </w:rPr>
        <w:t>2017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4704B2">
        <w:rPr>
          <w:rFonts w:eastAsia="Times New Roman"/>
          <w:sz w:val="20"/>
          <w:szCs w:val="20"/>
          <w:lang w:eastAsia="pl-PL"/>
        </w:rPr>
        <w:t xml:space="preserve">r. 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zmieniającego zarządzenie 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Nr 90/2013 Burmistrza Rzgowa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  z dnia 12 sierpnia 2013r.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w sprawie nadania 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Regulaminu Organizacyjnego </w:t>
      </w:r>
    </w:p>
    <w:p w:rsidR="00B119C8" w:rsidRPr="004704B2" w:rsidRDefault="00B119C8" w:rsidP="00B119C8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Urzędowi Miejskiemu w Rzgowie </w:t>
      </w:r>
    </w:p>
    <w:p w:rsidR="00B119C8" w:rsidRPr="004704B2" w:rsidRDefault="00B119C8" w:rsidP="00B119C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B119C8" w:rsidRPr="004704B2" w:rsidRDefault="00B119C8" w:rsidP="00B119C8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4704B2">
        <w:rPr>
          <w:rFonts w:eastAsia="Times New Roman"/>
          <w:b/>
          <w:sz w:val="20"/>
          <w:szCs w:val="20"/>
          <w:lang w:eastAsia="pl-PL"/>
        </w:rPr>
        <w:t xml:space="preserve">STRUKTURA ORGANIZACYJNA </w:t>
      </w:r>
    </w:p>
    <w:p w:rsidR="00B119C8" w:rsidRPr="004704B2" w:rsidRDefault="00B119C8" w:rsidP="00B119C8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URZĘDU MIEJSKIEGO W RZGOWIE</w:t>
      </w:r>
    </w:p>
    <w:p w:rsidR="00B119C8" w:rsidRDefault="00B119C8" w:rsidP="00B119C8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Z PODZIAŁEM NA ETATY</w:t>
      </w:r>
    </w:p>
    <w:p w:rsidR="00B119C8" w:rsidRPr="004704B2" w:rsidRDefault="00B119C8" w:rsidP="00B119C8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149"/>
        <w:gridCol w:w="6549"/>
        <w:gridCol w:w="3792"/>
      </w:tblGrid>
      <w:tr w:rsidR="00B119C8" w:rsidRPr="004704B2" w:rsidTr="00501A96">
        <w:trPr>
          <w:tblHeader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Nazwa referatu / stanowisk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Wymiar etatu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Burmistrz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Zastępca Burmistrz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karbnik Mias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rHeight w:val="471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ekretarz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Ogól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,45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Budżetu i Finansów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1A51CD" w:rsidRDefault="00B119C8" w:rsidP="00501A96">
            <w:pPr>
              <w:spacing w:before="100" w:beforeAutospacing="1" w:after="119" w:line="240" w:lineRule="auto"/>
              <w:rPr>
                <w:rFonts w:eastAsia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1A51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Referat Gospodarki Przestrzennej i Rolnictwa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Inwestycj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Gospodarki Komunaln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,5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Urząd Stanu Cywiln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,25</w:t>
            </w:r>
          </w:p>
        </w:tc>
      </w:tr>
      <w:tr w:rsidR="00B119C8" w:rsidRPr="004704B2" w:rsidTr="00501A96">
        <w:trPr>
          <w:trHeight w:val="535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Pełnomocnik ds. Ochrony Informacji Niejaw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rony Cywilnej i Zarządzania Kryzysow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tanowisko ds. Rozwoju i Promocji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Ewidencji Ludnośc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 Działalności Gospodarcz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sługi Rady Miejski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świat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527A84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527A84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27A84">
              <w:rPr>
                <w:rFonts w:eastAsia="Times New Roman"/>
                <w:sz w:val="20"/>
                <w:szCs w:val="20"/>
                <w:lang w:eastAsia="pl-PL"/>
              </w:rPr>
              <w:t>Stanowisko ds. Służby Zdrowia i Spraw Społecz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527A84" w:rsidRDefault="00B119C8" w:rsidP="00501A96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B119C8" w:rsidRPr="004704B2" w:rsidTr="00501A96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119C8" w:rsidRPr="004704B2" w:rsidRDefault="00B119C8" w:rsidP="00501A96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90,20</w:t>
            </w:r>
          </w:p>
        </w:tc>
      </w:tr>
    </w:tbl>
    <w:p w:rsidR="00B119C8" w:rsidRPr="004704B2" w:rsidRDefault="00B119C8" w:rsidP="00B119C8">
      <w:pPr>
        <w:spacing w:after="0" w:line="240" w:lineRule="auto"/>
        <w:rPr>
          <w:rFonts w:eastAsia="Times New Roman"/>
          <w:b/>
          <w:bCs/>
          <w:iCs/>
          <w:sz w:val="20"/>
          <w:szCs w:val="20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B119C8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B119C8" w:rsidRDefault="00B119C8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</w:p>
    <w:p w:rsidR="00C31ABB" w:rsidRPr="00C31ABB" w:rsidRDefault="00F261F1" w:rsidP="00C31ABB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lastRenderedPageBreak/>
        <w:t>Załącznik Nr 2</w:t>
      </w:r>
    </w:p>
    <w:p w:rsidR="00C31ABB" w:rsidRPr="0067158C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67158C">
        <w:rPr>
          <w:rFonts w:eastAsia="Times New Roman"/>
          <w:sz w:val="16"/>
          <w:szCs w:val="16"/>
          <w:lang w:eastAsia="pl-PL"/>
        </w:rPr>
        <w:t>do Zarządzenia Nr</w:t>
      </w:r>
      <w:r w:rsidR="00E02504">
        <w:rPr>
          <w:rFonts w:eastAsia="Times New Roman"/>
          <w:sz w:val="16"/>
          <w:szCs w:val="16"/>
          <w:lang w:eastAsia="pl-PL"/>
        </w:rPr>
        <w:t xml:space="preserve"> </w:t>
      </w:r>
      <w:r w:rsidRPr="0067158C">
        <w:rPr>
          <w:rFonts w:eastAsia="Times New Roman"/>
          <w:sz w:val="16"/>
          <w:szCs w:val="16"/>
          <w:lang w:eastAsia="pl-PL"/>
        </w:rPr>
        <w:t xml:space="preserve"> </w:t>
      </w:r>
      <w:r w:rsidR="00D205B7">
        <w:rPr>
          <w:rFonts w:eastAsia="Times New Roman"/>
          <w:sz w:val="16"/>
          <w:szCs w:val="16"/>
          <w:lang w:eastAsia="pl-PL"/>
        </w:rPr>
        <w:t>315</w:t>
      </w:r>
      <w:r w:rsidR="007D7CD1">
        <w:rPr>
          <w:rFonts w:eastAsia="Times New Roman"/>
          <w:sz w:val="16"/>
          <w:szCs w:val="16"/>
          <w:lang w:eastAsia="pl-PL"/>
        </w:rPr>
        <w:t xml:space="preserve"> </w:t>
      </w:r>
      <w:r w:rsidR="00D41BA5">
        <w:rPr>
          <w:rFonts w:eastAsia="Times New Roman"/>
          <w:sz w:val="16"/>
          <w:szCs w:val="16"/>
          <w:lang w:eastAsia="pl-PL"/>
        </w:rPr>
        <w:t>/</w:t>
      </w:r>
      <w:r w:rsidR="00415B74">
        <w:rPr>
          <w:rFonts w:eastAsia="Times New Roman"/>
          <w:sz w:val="16"/>
          <w:szCs w:val="16"/>
          <w:lang w:eastAsia="pl-PL"/>
        </w:rPr>
        <w:t xml:space="preserve"> </w:t>
      </w:r>
      <w:r w:rsidR="00D41BA5">
        <w:rPr>
          <w:rFonts w:eastAsia="Times New Roman"/>
          <w:sz w:val="16"/>
          <w:szCs w:val="16"/>
          <w:lang w:eastAsia="pl-PL"/>
        </w:rPr>
        <w:t>201</w:t>
      </w:r>
      <w:r w:rsidR="00BB5182">
        <w:rPr>
          <w:rFonts w:eastAsia="Times New Roman"/>
          <w:sz w:val="16"/>
          <w:szCs w:val="16"/>
          <w:lang w:eastAsia="pl-PL"/>
        </w:rPr>
        <w:t>7</w:t>
      </w:r>
      <w:r w:rsidRPr="0067158C">
        <w:rPr>
          <w:rFonts w:eastAsia="Times New Roman"/>
          <w:sz w:val="16"/>
          <w:szCs w:val="16"/>
          <w:lang w:eastAsia="pl-PL"/>
        </w:rPr>
        <w:t xml:space="preserve"> </w:t>
      </w:r>
    </w:p>
    <w:p w:rsidR="00152EF9" w:rsidRPr="00C31ABB" w:rsidRDefault="00152EF9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Burmistrza Rzgowa</w:t>
      </w:r>
    </w:p>
    <w:p w:rsidR="00C31ABB" w:rsidRPr="00C31ABB" w:rsidRDefault="00D41BA5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z dnia</w:t>
      </w:r>
      <w:r w:rsidR="0000424C">
        <w:rPr>
          <w:rFonts w:eastAsia="Times New Roman"/>
          <w:sz w:val="16"/>
          <w:szCs w:val="16"/>
          <w:lang w:eastAsia="pl-PL"/>
        </w:rPr>
        <w:t xml:space="preserve"> </w:t>
      </w:r>
      <w:r w:rsidR="00484F06">
        <w:rPr>
          <w:rFonts w:eastAsia="Times New Roman"/>
          <w:sz w:val="16"/>
          <w:szCs w:val="16"/>
          <w:lang w:eastAsia="pl-PL"/>
        </w:rPr>
        <w:t>1</w:t>
      </w:r>
      <w:r w:rsidR="00D205B7">
        <w:rPr>
          <w:rFonts w:eastAsia="Times New Roman"/>
          <w:sz w:val="16"/>
          <w:szCs w:val="16"/>
          <w:lang w:eastAsia="pl-PL"/>
        </w:rPr>
        <w:t>9</w:t>
      </w:r>
      <w:r w:rsidR="001C1351">
        <w:rPr>
          <w:rFonts w:eastAsia="Times New Roman"/>
          <w:sz w:val="16"/>
          <w:szCs w:val="16"/>
          <w:lang w:eastAsia="pl-PL"/>
        </w:rPr>
        <w:t xml:space="preserve"> grudnia</w:t>
      </w:r>
      <w:r w:rsidR="009405E3">
        <w:rPr>
          <w:rFonts w:eastAsia="Times New Roman"/>
          <w:sz w:val="16"/>
          <w:szCs w:val="16"/>
          <w:lang w:eastAsia="pl-PL"/>
        </w:rPr>
        <w:t xml:space="preserve"> </w:t>
      </w:r>
      <w:r w:rsidR="00A23231">
        <w:rPr>
          <w:rFonts w:eastAsia="Times New Roman"/>
          <w:sz w:val="16"/>
          <w:szCs w:val="16"/>
          <w:lang w:eastAsia="pl-PL"/>
        </w:rPr>
        <w:t xml:space="preserve"> </w:t>
      </w:r>
      <w:r w:rsidR="00BB5182">
        <w:rPr>
          <w:rFonts w:eastAsia="Times New Roman"/>
          <w:sz w:val="16"/>
          <w:szCs w:val="16"/>
          <w:lang w:eastAsia="pl-PL"/>
        </w:rPr>
        <w:t xml:space="preserve">2017 </w:t>
      </w:r>
      <w:r w:rsidR="00C31ABB" w:rsidRPr="00C31ABB">
        <w:rPr>
          <w:rFonts w:eastAsia="Times New Roman"/>
          <w:sz w:val="16"/>
          <w:szCs w:val="16"/>
          <w:lang w:eastAsia="pl-PL"/>
        </w:rPr>
        <w:t xml:space="preserve">r. </w:t>
      </w:r>
    </w:p>
    <w:p w:rsidR="00C31ABB" w:rsidRPr="00C31ABB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zmieniającego zarządzenie </w:t>
      </w:r>
    </w:p>
    <w:p w:rsidR="00C31ABB" w:rsidRPr="00C31ABB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>Nr 90/2013 Burmistrza Rzgowa</w:t>
      </w:r>
    </w:p>
    <w:p w:rsidR="00C31ABB" w:rsidRPr="00C31ABB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  z dnia 12 sierpnia 2013r.</w:t>
      </w:r>
    </w:p>
    <w:p w:rsidR="00C31ABB" w:rsidRPr="00C31ABB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w sprawie nadania </w:t>
      </w:r>
    </w:p>
    <w:p w:rsidR="00C31ABB" w:rsidRPr="00C31ABB" w:rsidRDefault="00C31ABB" w:rsidP="00C31ABB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Regulaminu Organizacyjnego </w:t>
      </w:r>
    </w:p>
    <w:p w:rsidR="00AE2952" w:rsidRPr="00C31ABB" w:rsidRDefault="00C31ABB" w:rsidP="00C31ABB">
      <w:pPr>
        <w:ind w:left="8496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</w:t>
      </w:r>
      <w:r w:rsidRPr="00C31ABB">
        <w:rPr>
          <w:rFonts w:eastAsia="Times New Roman"/>
          <w:sz w:val="16"/>
          <w:szCs w:val="16"/>
          <w:lang w:eastAsia="pl-PL"/>
        </w:rPr>
        <w:t>Urzędowi Miejskiemu w Rzgowie</w:t>
      </w:r>
    </w:p>
    <w:p w:rsidR="00AE2952" w:rsidRPr="00276951" w:rsidRDefault="00AE2952" w:rsidP="00AE2952">
      <w:pPr>
        <w:jc w:val="center"/>
        <w:rPr>
          <w:b/>
        </w:rPr>
      </w:pPr>
      <w:r w:rsidRPr="00276951">
        <w:rPr>
          <w:b/>
        </w:rPr>
        <w:t>SCHEMAT ORGANIZACYJNY URZĘDU MIEJSKIEGO W RZGOWIE</w:t>
      </w:r>
    </w:p>
    <w:p w:rsidR="00256497" w:rsidRDefault="00AE2952" w:rsidP="00AE2952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41.05pt;margin-top:16.9pt;width:.05pt;height:88.7pt;z-index:25165004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margin-left:41.05pt;margin-top:16.9pt;width:132.85pt;height:0;z-index:251667456" o:connectortype="straight"/>
        </w:pict>
      </w:r>
      <w:r w:rsidR="008A4699">
        <w:rPr>
          <w:noProof/>
          <w:lang w:eastAsia="pl-PL"/>
        </w:rPr>
        <w:pict>
          <v:shape id="_x0000_s1050" type="#_x0000_t32" style="position:absolute;margin-left:452.95pt;margin-top:16.9pt;width:.05pt;height:83.35pt;z-index:251652096" o:connectortype="straight">
            <v:stroke endarrow="block"/>
          </v:shape>
        </w:pict>
      </w:r>
      <w:r w:rsidR="008A4699">
        <w:rPr>
          <w:noProof/>
          <w:lang w:eastAsia="pl-PL"/>
        </w:rPr>
        <w:pict>
          <v:shape id="_x0000_s1065" type="#_x0000_t32" style="position:absolute;margin-left:277pt;margin-top:16.9pt;width:175.95pt;height:0;z-index:251665408" o:connectortype="straight"/>
        </w:pict>
      </w:r>
      <w:r w:rsidR="00C361ED">
        <w:rPr>
          <w:noProof/>
          <w:lang w:eastAsia="pl-PL"/>
        </w:rPr>
        <w:pict>
          <v:rect id="_x0000_s1026" style="position:absolute;margin-left:173.9pt;margin-top:12.2pt;width:103.1pt;height:22.5pt;z-index:251634688">
            <v:textbox style="mso-next-textbox:#_x0000_s1026">
              <w:txbxContent>
                <w:p w:rsidR="00C361ED" w:rsidRPr="00276951" w:rsidRDefault="00276951" w:rsidP="00C361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RMISTRZ -</w:t>
                  </w:r>
                  <w:r w:rsidR="00C361ED"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C361ED" w:rsidRDefault="0073369A">
      <w:r>
        <w:rPr>
          <w:noProof/>
          <w:lang w:eastAsia="pl-PL"/>
        </w:rPr>
        <w:pict>
          <v:rect id="_x0000_s1043" style="position:absolute;margin-left:225.75pt;margin-top:486.85pt;width:128.5pt;height:140.65pt;z-index:251646976">
            <v:textbox style="mso-next-textbox:#_x0000_s1043">
              <w:txbxContent>
                <w:p w:rsidR="002448AE" w:rsidRPr="008A4699" w:rsidRDefault="002448AE" w:rsidP="002448AE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GOSPODARKI KOMUNALNEJ </w:t>
                  </w:r>
                  <w:r w:rsidR="0080446C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</w:t>
                  </w:r>
                  <w:r w:rsidR="0073369A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 xml:space="preserve"> 28</w:t>
                  </w:r>
                  <w:r w:rsidR="0080446C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,5</w:t>
                  </w:r>
                </w:p>
                <w:p w:rsidR="002448AE" w:rsidRDefault="002448AE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1</w:t>
                  </w:r>
                </w:p>
                <w:p w:rsidR="00D41BA5" w:rsidRPr="008A4699" w:rsidRDefault="00D41BA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GOSPODARKI KOMUNALNEJ - 1</w:t>
                  </w:r>
                </w:p>
                <w:p w:rsidR="002448AE" w:rsidRPr="008A4699" w:rsidRDefault="002448AE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Pr="00FF3AE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ROGOWYCH - 1</w:t>
                  </w:r>
                </w:p>
                <w:p w:rsidR="002448AE" w:rsidRDefault="002448AE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PRAWA DROGOWEGO </w:t>
                  </w:r>
                  <w:r w:rsidR="00640785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640785" w:rsidRPr="008A4699" w:rsidRDefault="0064078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OCHRONY ŚRODOWISKA - 1</w:t>
                  </w:r>
                </w:p>
                <w:p w:rsidR="002448AE" w:rsidRPr="008A4699" w:rsidRDefault="002448AE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MIENIA KOMUN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LNEGO I ENERGRTYKI, PROWADZENIA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KSIĄG OBIEKTÓW GMINNYCH – 1</w:t>
                  </w:r>
                </w:p>
                <w:p w:rsidR="002448AE" w:rsidRDefault="002448AE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DS. UTRZYMANIA CZYSTOŚCI I GOSPODARKI ODPADAMI 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448AE" w:rsidRPr="00115F2B" w:rsidRDefault="00B55D10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115F2B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ROBOTNIK GOSPODARCZY – </w:t>
                  </w:r>
                  <w:r w:rsidR="00604536" w:rsidRPr="00115F2B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10</w:t>
                  </w:r>
                </w:p>
                <w:p w:rsidR="00D41BA5" w:rsidRDefault="00D41BA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TRAKTORZYSTA – 6</w:t>
                  </w:r>
                </w:p>
                <w:p w:rsidR="00D41BA5" w:rsidRDefault="00D41BA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ERATOR KOPARKI – 2</w:t>
                  </w:r>
                </w:p>
                <w:p w:rsidR="00D41BA5" w:rsidRDefault="00D41BA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SAMOCHODU DO 3,5</w:t>
                  </w:r>
                  <w:r w:rsidR="000C23D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T – 1</w:t>
                  </w:r>
                </w:p>
                <w:p w:rsidR="00D57A54" w:rsidRDefault="00D57A54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KIEROWCA AUTOBUSU </w:t>
                  </w:r>
                  <w:r w:rsidR="0080446C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  <w:r w:rsidR="0080446C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,5</w:t>
                  </w:r>
                </w:p>
                <w:p w:rsidR="00B55D10" w:rsidRDefault="0064078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</w:t>
                  </w:r>
                  <w:r w:rsidR="00B55D10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– 1 </w:t>
                  </w:r>
                </w:p>
                <w:p w:rsidR="00D41BA5" w:rsidRPr="008A4699" w:rsidRDefault="00D41BA5" w:rsidP="002448AE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C361ED" w:rsidRDefault="00C361ED" w:rsidP="008A4699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E4CBA" w:rsidRDefault="002E4CBA" w:rsidP="008A4699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E4CBA" w:rsidRDefault="002E4CBA" w:rsidP="008A4699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E4CBA" w:rsidRPr="008A4699" w:rsidRDefault="002E4CBA" w:rsidP="008A4699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shape id="_x0000_s1080" type="#_x0000_t32" style="position:absolute;margin-left:199.5pt;margin-top:8.85pt;width:.2pt;height:546.65pt;flip:y;z-index:251677696" o:connectortype="straight"/>
        </w:pict>
      </w:r>
      <w:r w:rsidR="00D52FE6">
        <w:rPr>
          <w:noProof/>
          <w:lang w:eastAsia="pl-PL"/>
        </w:rPr>
        <w:pict>
          <v:shape id="_x0000_s1064" type="#_x0000_t32" style="position:absolute;margin-left:199.7pt;margin-top:555.5pt;width:26.05pt;height:0;z-index:251664384" o:connectortype="straight">
            <v:stroke endarrow="block"/>
          </v:shape>
        </w:pict>
      </w:r>
      <w:r w:rsidR="00D52FE6">
        <w:rPr>
          <w:noProof/>
          <w:lang w:eastAsia="pl-PL"/>
        </w:rPr>
        <w:pict>
          <v:shape id="_x0000_s1083" type="#_x0000_t32" style="position:absolute;margin-left:199.65pt;margin-top:463.8pt;width:26.05pt;height:0;z-index:251680768" o:connectortype="straight">
            <v:stroke endarrow="block"/>
          </v:shape>
        </w:pict>
      </w:r>
      <w:r w:rsidR="00D52FE6">
        <w:rPr>
          <w:noProof/>
          <w:lang w:eastAsia="pl-PL"/>
        </w:rPr>
        <w:pict>
          <v:rect id="_x0000_s1082" style="position:absolute;margin-left:225.7pt;margin-top:450.2pt;width:128.5pt;height:27.05pt;z-index:251679744">
            <v:textbox style="mso-next-textbox:#_x0000_s1082">
              <w:txbxContent>
                <w:p w:rsidR="00D52FE6" w:rsidRPr="008A4699" w:rsidRDefault="00D52FE6" w:rsidP="00D52F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ST. DS.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OZWOJU I PROMOCJI GMINY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–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shape id="_x0000_s1061" type="#_x0000_t32" style="position:absolute;margin-left:199.5pt;margin-top:423.5pt;width:26.05pt;height:0;z-index:251661312" o:connectortype="straight">
            <v:stroke endarrow="block"/>
          </v:shape>
        </w:pict>
      </w:r>
      <w:r w:rsidR="00D52FE6">
        <w:rPr>
          <w:noProof/>
          <w:lang w:eastAsia="pl-PL"/>
        </w:rPr>
        <w:pict>
          <v:shape id="_x0000_s1056" type="#_x0000_t32" style="position:absolute;margin-left:199.5pt;margin-top:377.85pt;width:26.05pt;height:0;z-index:251657216" o:connectortype="straight">
            <v:stroke endarrow="block"/>
          </v:shape>
        </w:pict>
      </w:r>
      <w:r w:rsidR="00D52FE6">
        <w:rPr>
          <w:noProof/>
          <w:lang w:eastAsia="pl-PL"/>
        </w:rPr>
        <w:pict>
          <v:shape id="_x0000_s1055" type="#_x0000_t32" style="position:absolute;margin-left:199.5pt;margin-top:294.1pt;width:26.05pt;height:0;z-index:251656192" o:connectortype="straight">
            <v:stroke endarrow="block"/>
          </v:shape>
        </w:pict>
      </w:r>
      <w:r w:rsidR="00D52FE6">
        <w:rPr>
          <w:noProof/>
          <w:lang w:eastAsia="pl-PL"/>
        </w:rPr>
        <w:pict>
          <v:shape id="_x0000_s1053" type="#_x0000_t32" style="position:absolute;margin-left:199.65pt;margin-top:167.7pt;width:26.05pt;height:0;z-index:251655168" o:connectortype="straight">
            <v:stroke endarrow="block"/>
          </v:shape>
        </w:pict>
      </w:r>
      <w:r w:rsidR="00D52FE6">
        <w:rPr>
          <w:noProof/>
          <w:lang w:eastAsia="pl-PL"/>
        </w:rPr>
        <w:pict>
          <v:shape id="_x0000_s1081" type="#_x0000_t32" style="position:absolute;margin-left:199.65pt;margin-top:81.9pt;width:26.05pt;height:0;z-index:251678720" o:connectortype="straight">
            <v:stroke endarrow="block"/>
          </v:shape>
        </w:pict>
      </w:r>
      <w:r w:rsidR="00D52FE6">
        <w:rPr>
          <w:noProof/>
          <w:lang w:eastAsia="pl-PL"/>
        </w:rPr>
        <w:pict>
          <v:rect id="_x0000_s1039" style="position:absolute;margin-left:225.55pt;margin-top:404.6pt;width:128.5pt;height:38.2pt;z-index:251644928">
            <v:textbox style="mso-next-textbox:#_x0000_s1039">
              <w:txbxContent>
                <w:p w:rsidR="00C361ED" w:rsidRPr="008A4699" w:rsidRDefault="008A4699" w:rsidP="008A4699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DS. OBRONY CYWILNEJ I ZARZĄDZANIA KRYZYSOWEGO – 0,5</w:t>
                  </w: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rect id="_x0000_s1075" style="position:absolute;margin-left:225.55pt;margin-top:359.4pt;width:128.5pt;height:37.05pt;z-index:251673600">
            <v:textbox style="mso-next-textbox:#_x0000_s1075">
              <w:txbxContent>
                <w:p w:rsidR="00AB52A6" w:rsidRPr="008A4699" w:rsidRDefault="00AB52A6" w:rsidP="00AB52A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PEŁNOMOCNIK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DS. OCHRONY INFORMACJI NIEJAWNYCH – 0,5</w:t>
                  </w:r>
                </w:p>
                <w:p w:rsidR="00AB52A6" w:rsidRPr="008A4699" w:rsidRDefault="00AB52A6" w:rsidP="00AB52A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rect id="_x0000_s1041" style="position:absolute;margin-left:225.7pt;margin-top:245.65pt;width:128.5pt;height:105.85pt;z-index:251645952">
            <v:textbox style="mso-next-textbox:#_x0000_s1041">
              <w:txbxContent>
                <w:p w:rsidR="008A4699" w:rsidRPr="008A4699" w:rsidRDefault="008A4699" w:rsidP="008A4699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INWESTYCJI </w:t>
                  </w:r>
                  <w:r w:rsidR="00F261F1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E15EC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7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="0087389F">
                    <w:rPr>
                      <w:sz w:val="12"/>
                      <w:szCs w:val="12"/>
                    </w:rPr>
                    <w:t xml:space="preserve">BUDOWLANYCH I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NADZORU WOD</w:t>
                  </w:r>
                  <w:r w:rsidR="00CC1934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KAN. - 1</w:t>
                  </w:r>
                </w:p>
                <w:p w:rsid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MÓWIEŃ PUBLICZNYCH </w:t>
                  </w:r>
                  <w:r w:rsidR="00BE6C8E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BE6C8E" w:rsidRDefault="00CC736D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ZAMÓWIEŃ</w:t>
                  </w:r>
                  <w:r w:rsidR="00E15EC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PUBLICZNYCH I INWESTYCJI</w:t>
                  </w:r>
                  <w:r w:rsidR="00A16AA8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="0087389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="00A16AA8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87389F" w:rsidRPr="008A4699" w:rsidRDefault="0087389F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INWESTYCYJNYCH - 1</w:t>
                  </w:r>
                </w:p>
                <w:p w:rsidR="00C361ED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ZYSKIWANIA ŚRODKÓW UNI</w:t>
                  </w:r>
                  <w:r w:rsidR="008318F4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JNYCH I ZEWNĘTRZNYCH  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- 1</w:t>
                  </w:r>
                </w:p>
                <w:p w:rsidR="00A16AA8" w:rsidRDefault="00A16AA8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</w:t>
                  </w:r>
                  <w:r w:rsidR="00CC736D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-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 0,5</w:t>
                  </w:r>
                </w:p>
                <w:p w:rsidR="00E15EC9" w:rsidRPr="008A4699" w:rsidRDefault="00E15EC9" w:rsidP="00E15EC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A16AA8" w:rsidRDefault="00A16AA8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A16AA8" w:rsidRDefault="00A16AA8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F261F1" w:rsidRPr="008A4699" w:rsidRDefault="00F261F1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rect id="_x0000_s1038" style="position:absolute;margin-left:225.7pt;margin-top:110.65pt;width:128.5pt;height:127.45pt;z-index:251643904">
            <v:textbox style="mso-next-textbox:#_x0000_s1038">
              <w:txbxContent>
                <w:p w:rsidR="008A4699" w:rsidRDefault="008A4699" w:rsidP="008A4699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EFERAT</w:t>
                  </w:r>
                  <w:r w:rsidR="00476F45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GOSPODARKI PRZESTRZENNEJ I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OL</w:t>
                  </w:r>
                  <w:r w:rsidR="002E56C5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NICTW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2E597D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</w:t>
                  </w:r>
                  <w:r w:rsidR="00476F45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654F55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8</w:t>
                  </w:r>
                </w:p>
                <w:p w:rsidR="002E56C5" w:rsidRDefault="002E56C5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</w:t>
                  </w:r>
                  <w:r w:rsidR="00ED1D10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–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2E56C5" w:rsidRPr="002E56C5" w:rsidRDefault="002E56C5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4"/>
                      <w:szCs w:val="14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</w:t>
                  </w:r>
                  <w:r w:rsidRPr="00FF3AE9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OSPODRAKI NIERUCHOMOŚCIAMI I OPŁAT</w:t>
                  </w:r>
                  <w:r w:rsidRPr="008A4699">
                    <w:rPr>
                      <w:rFonts w:eastAsia="Times New Roman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DIACENCKICH - 1</w:t>
                  </w:r>
                </w:p>
                <w:p w:rsidR="002E56C5" w:rsidRDefault="002E56C5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ROLNYCH -1</w:t>
                  </w:r>
                </w:p>
                <w:p w:rsidR="00ED1D10" w:rsidRPr="001969CF" w:rsidRDefault="00ED1D10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1969C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ROLNYCH I GOSPODARKI GRUNTAMI</w:t>
                  </w:r>
                  <w:r w:rsidR="002E4CBA" w:rsidRPr="001969C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1</w:t>
                  </w:r>
                </w:p>
                <w:p w:rsidR="002E56C5" w:rsidRPr="008A4699" w:rsidRDefault="002E56C5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</w:t>
                  </w:r>
                  <w:r w:rsidR="002E4CBA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E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DETA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E56C5" w:rsidRDefault="002E56C5" w:rsidP="0049567F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="0049567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ENTY PLANISTYCZNEJ  I PLANOWANIA PRZESTRZENNEGO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476F45" w:rsidRDefault="00476F45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KIEROWCA </w:t>
                  </w:r>
                  <w:r w:rsidR="002E597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E597D" w:rsidRDefault="002E597D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654F55" w:rsidRDefault="00654F55" w:rsidP="00654F5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7D7CD1" w:rsidRPr="008A4699" w:rsidRDefault="007D7CD1" w:rsidP="002E56C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 w:rsidR="00D52FE6">
        <w:rPr>
          <w:noProof/>
          <w:lang w:eastAsia="pl-PL"/>
        </w:rPr>
        <w:pict>
          <v:rect id="_x0000_s1079" style="position:absolute;margin-left:225.55pt;margin-top:61.95pt;width:128.5pt;height:40.3pt;z-index:251676672">
            <v:textbox style="mso-next-textbox:#_x0000_s1079">
              <w:txbxContent>
                <w:p w:rsidR="00BA7409" w:rsidRPr="00BA7409" w:rsidRDefault="00BA7409" w:rsidP="00BA7409">
                  <w:pPr>
                    <w:jc w:val="center"/>
                    <w:rPr>
                      <w:b/>
                      <w:sz w:val="28"/>
                    </w:rPr>
                  </w:pPr>
                  <w:r w:rsidRPr="00BA7409">
                    <w:rPr>
                      <w:b/>
                      <w:sz w:val="16"/>
                      <w:szCs w:val="20"/>
                    </w:rPr>
                    <w:t>ADMINISTRATOR</w:t>
                  </w:r>
                  <w:r w:rsidRPr="00BA7409">
                    <w:rPr>
                      <w:b/>
                      <w:sz w:val="28"/>
                    </w:rPr>
                    <w:t xml:space="preserve"> </w:t>
                  </w:r>
                  <w:r w:rsidRPr="00BA7409">
                    <w:rPr>
                      <w:b/>
                      <w:sz w:val="16"/>
                      <w:szCs w:val="20"/>
                    </w:rPr>
                    <w:t>BEZPIECZEŃSTWA INFORMACJI</w:t>
                  </w:r>
                  <w:r w:rsidR="00F302F1">
                    <w:rPr>
                      <w:b/>
                      <w:sz w:val="16"/>
                      <w:szCs w:val="20"/>
                    </w:rPr>
                    <w:t xml:space="preserve"> (ABI)</w:t>
                  </w:r>
                </w:p>
              </w:txbxContent>
            </v:textbox>
          </v:rect>
        </w:pict>
      </w:r>
      <w:r w:rsidR="00640785">
        <w:rPr>
          <w:noProof/>
          <w:lang w:eastAsia="pl-PL"/>
        </w:rPr>
        <w:pict>
          <v:rect id="_x0000_s1033" style="position:absolute;margin-left:41.2pt;margin-top:245.65pt;width:128.4pt;height:46.75pt;z-index:251639808">
            <v:textbox style="mso-next-textbox:#_x0000_s1033">
              <w:txbxContent>
                <w:p w:rsidR="001953A2" w:rsidRPr="00C361ED" w:rsidRDefault="00C361ED" w:rsidP="00C361ED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C361ED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USC</w:t>
                  </w:r>
                  <w:r w:rsidR="00D952D0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B6254A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</w:t>
                  </w:r>
                  <w:r w:rsidR="00D952D0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 w:rsidR="00640785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2.2</w:t>
                  </w:r>
                  <w:r w:rsidR="00B6254A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5</w:t>
                  </w:r>
                </w:p>
                <w:p w:rsidR="00C361ED" w:rsidRPr="00C361ED" w:rsidRDefault="00C361ED" w:rsidP="00AB52A6">
                  <w:pPr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.KIEROWNIK USC -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="00AB52A6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C361ED" w:rsidRDefault="00C361ED" w:rsidP="00C361ED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2. ZASTĘPCA KIEROWNIKA 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="00897BCB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="00EB68E7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0,5</w:t>
                  </w:r>
                </w:p>
                <w:p w:rsidR="00640785" w:rsidRDefault="00640785" w:rsidP="00640785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3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. 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5</w:t>
                  </w:r>
                </w:p>
                <w:p w:rsidR="00EB68E7" w:rsidRPr="00C361ED" w:rsidRDefault="00640785" w:rsidP="00C361ED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4</w:t>
                  </w:r>
                  <w:r w:rsidR="00EB68E7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. </w:t>
                  </w:r>
                  <w:r w:rsidR="00EB68E7"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STĘPCA KIEROWNIKA </w:t>
                  </w:r>
                  <w:r w:rsidR="00EB68E7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="00EB68E7"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 w:rsidR="00EB68E7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25</w:t>
                  </w:r>
                </w:p>
              </w:txbxContent>
            </v:textbox>
          </v:rect>
        </w:pict>
      </w:r>
      <w:r w:rsidR="00297B9A">
        <w:rPr>
          <w:noProof/>
          <w:lang w:eastAsia="pl-PL"/>
        </w:rPr>
        <w:pict>
          <v:rect id="_x0000_s1032" style="position:absolute;margin-left:41.1pt;margin-top:117.65pt;width:128.5pt;height:116.1pt;z-index:251638784">
            <v:textbox style="mso-next-textbox:#_x0000_s1032">
              <w:txbxContent>
                <w:p w:rsidR="00C361ED" w:rsidRPr="00AE2952" w:rsidRDefault="00C361ED" w:rsidP="00C361ED">
                  <w:pPr>
                    <w:spacing w:after="0" w:line="240" w:lineRule="auto"/>
                    <w:ind w:right="62"/>
                    <w:rPr>
                      <w:b/>
                      <w:sz w:val="16"/>
                      <w:szCs w:val="16"/>
                    </w:rPr>
                  </w:pPr>
                  <w:r w:rsidRPr="00AE2952">
                    <w:rPr>
                      <w:b/>
                      <w:sz w:val="16"/>
                      <w:szCs w:val="16"/>
                    </w:rPr>
                    <w:t>REFERAT OGÓLNY -</w:t>
                  </w:r>
                  <w:r w:rsidR="00EA2C50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31ABB">
                    <w:rPr>
                      <w:b/>
                      <w:sz w:val="16"/>
                      <w:szCs w:val="16"/>
                    </w:rPr>
                    <w:t>1</w:t>
                  </w:r>
                  <w:r w:rsidR="00A23231">
                    <w:rPr>
                      <w:b/>
                      <w:sz w:val="16"/>
                      <w:szCs w:val="16"/>
                    </w:rPr>
                    <w:t>8</w:t>
                  </w:r>
                  <w:r w:rsidRPr="00AE2952">
                    <w:rPr>
                      <w:b/>
                      <w:sz w:val="16"/>
                      <w:szCs w:val="16"/>
                    </w:rPr>
                    <w:t>,45</w:t>
                  </w:r>
                </w:p>
                <w:p w:rsidR="00C361ED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KIEROWNIK REFERATU  - </w:t>
                  </w:r>
                  <w:r w:rsidR="004B2111">
                    <w:rPr>
                      <w:sz w:val="12"/>
                      <w:szCs w:val="12"/>
                    </w:rPr>
                    <w:t xml:space="preserve"> </w:t>
                  </w:r>
                  <w:r w:rsidRPr="00935D9E">
                    <w:rPr>
                      <w:sz w:val="12"/>
                      <w:szCs w:val="12"/>
                    </w:rPr>
                    <w:t>0,75</w:t>
                  </w:r>
                </w:p>
                <w:p w:rsidR="00BB0297" w:rsidRDefault="00BB0297" w:rsidP="00BB0297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2448AE">
                    <w:rPr>
                      <w:sz w:val="12"/>
                      <w:szCs w:val="12"/>
                    </w:rPr>
                    <w:t xml:space="preserve">ST. DS. ARCHIWUM I EWIDENCJI WYPOSAŻENIA </w:t>
                  </w:r>
                  <w:r w:rsidR="00C31ABB">
                    <w:rPr>
                      <w:sz w:val="12"/>
                      <w:szCs w:val="12"/>
                    </w:rPr>
                    <w:t>–</w:t>
                  </w:r>
                  <w:r w:rsidRPr="002448AE">
                    <w:rPr>
                      <w:sz w:val="12"/>
                      <w:szCs w:val="12"/>
                    </w:rPr>
                    <w:t xml:space="preserve"> 1</w:t>
                  </w:r>
                </w:p>
                <w:p w:rsidR="00C31ABB" w:rsidRPr="002448AE" w:rsidRDefault="00C31ABB" w:rsidP="00BB0297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DS.ORGANIZACYJNO – ADMINISTRACYJNYCH - 1</w:t>
                  </w:r>
                </w:p>
                <w:p w:rsidR="00C361ED" w:rsidRDefault="00873746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 D</w:t>
                  </w:r>
                  <w:r w:rsidR="00C361ED" w:rsidRPr="00935D9E">
                    <w:rPr>
                      <w:sz w:val="12"/>
                      <w:szCs w:val="12"/>
                    </w:rPr>
                    <w:t xml:space="preserve">S. SEKRETARIATU </w:t>
                  </w:r>
                  <w:r w:rsidR="00BB0297">
                    <w:rPr>
                      <w:sz w:val="12"/>
                      <w:szCs w:val="12"/>
                    </w:rPr>
                    <w:t>–</w:t>
                  </w:r>
                  <w:r w:rsidR="00FF3AE9">
                    <w:rPr>
                      <w:sz w:val="12"/>
                      <w:szCs w:val="12"/>
                    </w:rPr>
                    <w:t xml:space="preserve"> </w:t>
                  </w:r>
                  <w:r w:rsidR="00C361ED" w:rsidRPr="00935D9E">
                    <w:rPr>
                      <w:sz w:val="12"/>
                      <w:szCs w:val="12"/>
                    </w:rPr>
                    <w:t>1</w:t>
                  </w:r>
                </w:p>
                <w:p w:rsidR="00BB0297" w:rsidRDefault="00BB0297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 xml:space="preserve">POMOC ADMINISTRACYJNA </w:t>
                  </w:r>
                  <w:r w:rsidR="00297B9A">
                    <w:rPr>
                      <w:color w:val="000000"/>
                      <w:sz w:val="12"/>
                      <w:szCs w:val="12"/>
                    </w:rPr>
                    <w:t>–</w:t>
                  </w:r>
                  <w:r w:rsidR="008D563E">
                    <w:rPr>
                      <w:color w:val="000000"/>
                      <w:sz w:val="12"/>
                      <w:szCs w:val="12"/>
                    </w:rPr>
                    <w:t xml:space="preserve"> </w:t>
                  </w:r>
                  <w:r w:rsidR="00A23231">
                    <w:rPr>
                      <w:color w:val="000000"/>
                      <w:sz w:val="12"/>
                      <w:szCs w:val="12"/>
                    </w:rPr>
                    <w:t>3</w:t>
                  </w:r>
                </w:p>
                <w:p w:rsidR="00C361ED" w:rsidRPr="002448AE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2448AE">
                    <w:rPr>
                      <w:sz w:val="12"/>
                      <w:szCs w:val="12"/>
                    </w:rPr>
                    <w:t>ST. DS</w:t>
                  </w:r>
                  <w:r w:rsidR="00873746" w:rsidRPr="002448AE">
                    <w:rPr>
                      <w:sz w:val="12"/>
                      <w:szCs w:val="12"/>
                    </w:rPr>
                    <w:t>.</w:t>
                  </w:r>
                  <w:r w:rsidRPr="002448AE">
                    <w:rPr>
                      <w:sz w:val="12"/>
                      <w:szCs w:val="12"/>
                    </w:rPr>
                    <w:t xml:space="preserve"> ZFŚS - 0.2</w:t>
                  </w:r>
                </w:p>
                <w:p w:rsidR="00C361ED" w:rsidRPr="00935D9E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INFORMATYK - </w:t>
                  </w:r>
                  <w:r w:rsidR="004B2111">
                    <w:rPr>
                      <w:sz w:val="12"/>
                      <w:szCs w:val="12"/>
                    </w:rPr>
                    <w:t xml:space="preserve"> </w:t>
                  </w:r>
                  <w:r w:rsidR="00BB5182">
                    <w:rPr>
                      <w:sz w:val="12"/>
                      <w:szCs w:val="12"/>
                    </w:rPr>
                    <w:t>2</w:t>
                  </w:r>
                  <w:r w:rsidRPr="00935D9E">
                    <w:rPr>
                      <w:sz w:val="12"/>
                      <w:szCs w:val="12"/>
                    </w:rPr>
                    <w:t>.5</w:t>
                  </w:r>
                </w:p>
                <w:p w:rsidR="00C361ED" w:rsidRPr="00935D9E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SPRZĄTACZK</w:t>
                  </w:r>
                  <w:r w:rsidR="00EA2C50">
                    <w:rPr>
                      <w:sz w:val="12"/>
                      <w:szCs w:val="12"/>
                    </w:rPr>
                    <w:t xml:space="preserve">A </w:t>
                  </w:r>
                  <w:r w:rsidRPr="00935D9E">
                    <w:rPr>
                      <w:sz w:val="12"/>
                      <w:szCs w:val="12"/>
                    </w:rPr>
                    <w:t xml:space="preserve"> - 2</w:t>
                  </w:r>
                </w:p>
                <w:p w:rsidR="00C361ED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ROB. GOSP.- DORĘCZYCIEL </w:t>
                  </w:r>
                  <w:r w:rsidR="002D2C1A">
                    <w:rPr>
                      <w:sz w:val="12"/>
                      <w:szCs w:val="12"/>
                    </w:rPr>
                    <w:t>–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C361ED" w:rsidRDefault="00C361ED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OBSŁUGA WC PUBLICZNEGO -</w:t>
                  </w:r>
                  <w:r>
                    <w:rPr>
                      <w:sz w:val="12"/>
                      <w:szCs w:val="12"/>
                    </w:rPr>
                    <w:t xml:space="preserve"> 3 </w:t>
                  </w:r>
                </w:p>
                <w:p w:rsidR="00F31D3C" w:rsidRDefault="00F31D3C" w:rsidP="00F31D3C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OBOTNIK  GOSPODARCZY 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F31D3C" w:rsidRDefault="00F31D3C" w:rsidP="00F31D3C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ONSERWATOR - 2</w:t>
                  </w:r>
                </w:p>
                <w:p w:rsidR="00F31D3C" w:rsidRDefault="00F31D3C" w:rsidP="00C361ED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 w:rsidR="001279AA">
        <w:rPr>
          <w:noProof/>
          <w:lang w:eastAsia="pl-PL"/>
        </w:rPr>
        <w:pict>
          <v:rect id="_x0000_s1077" style="position:absolute;margin-left:397.2pt;margin-top:195.75pt;width:128.5pt;height:27.2pt;z-index:251674624">
            <v:textbox style="mso-next-textbox:#_x0000_s1077">
              <w:txbxContent>
                <w:p w:rsidR="00B23745" w:rsidRPr="00D350E2" w:rsidRDefault="00B23745" w:rsidP="00B23745">
                  <w:pPr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D350E2">
                    <w:rPr>
                      <w:b/>
                      <w:color w:val="000000"/>
                      <w:sz w:val="14"/>
                      <w:szCs w:val="14"/>
                    </w:rPr>
                    <w:t>ST. DS. SŁUŻBY ZDROWIA I SPRAW SPOŁECZNYCH - 1</w:t>
                  </w:r>
                </w:p>
                <w:p w:rsidR="00B23745" w:rsidRDefault="00B23745" w:rsidP="00B23745"/>
              </w:txbxContent>
            </v:textbox>
          </v:rect>
        </w:pict>
      </w:r>
      <w:r w:rsidR="001279AA">
        <w:rPr>
          <w:noProof/>
          <w:lang w:eastAsia="pl-PL"/>
        </w:rPr>
        <w:pict>
          <v:rect id="_x0000_s1044" style="position:absolute;margin-left:397.2pt;margin-top:140.3pt;width:128.5pt;height:19.25pt;z-index:251648000">
            <v:textbox style="mso-next-textbox:#_x0000_s1044">
              <w:txbxContent>
                <w:p w:rsidR="008A4699" w:rsidRPr="00B23745" w:rsidRDefault="00B23745" w:rsidP="008A4699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3745">
                    <w:rPr>
                      <w:b/>
                      <w:color w:val="000000"/>
                      <w:sz w:val="18"/>
                      <w:szCs w:val="18"/>
                    </w:rPr>
                    <w:t xml:space="preserve">ST. DS. OŚWIATY </w:t>
                  </w:r>
                  <w:r w:rsidR="00F7368A">
                    <w:rPr>
                      <w:b/>
                      <w:color w:val="000000"/>
                      <w:sz w:val="18"/>
                      <w:szCs w:val="18"/>
                    </w:rPr>
                    <w:t>– 1</w:t>
                  </w:r>
                </w:p>
                <w:p w:rsidR="00C361ED" w:rsidRPr="00B23745" w:rsidRDefault="00C361ED" w:rsidP="00C361ED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 w:rsidR="00B23745">
        <w:rPr>
          <w:noProof/>
          <w:lang w:eastAsia="pl-PL"/>
        </w:rPr>
        <w:pict>
          <v:shape id="_x0000_s1078" type="#_x0000_t32" style="position:absolute;margin-left:377.5pt;margin-top:208.45pt;width:19.7pt;height:0;z-index:251675648" o:connectortype="straight">
            <v:stroke endarrow="block"/>
          </v:shape>
        </w:pict>
      </w:r>
      <w:r w:rsidR="00B23745">
        <w:rPr>
          <w:noProof/>
          <w:lang w:eastAsia="pl-PL"/>
        </w:rPr>
        <w:pict>
          <v:shape id="_x0000_s1069" type="#_x0000_t32" style="position:absolute;margin-left:377.5pt;margin-top:52.7pt;width:.05pt;height:155.75pt;flip:y;z-index:251668480" o:connectortype="straight"/>
        </w:pict>
      </w:r>
      <w:r w:rsidR="00B23745">
        <w:rPr>
          <w:noProof/>
          <w:lang w:eastAsia="pl-PL"/>
        </w:rPr>
        <w:pict>
          <v:shape id="_x0000_s1070" type="#_x0000_t32" style="position:absolute;margin-left:545.15pt;margin-top:113.75pt;width:0;height:189.05pt;flip:y;z-index:251669504" o:connectortype="straight"/>
        </w:pict>
      </w:r>
      <w:r w:rsidR="00B23745">
        <w:rPr>
          <w:noProof/>
          <w:lang w:eastAsia="pl-PL"/>
        </w:rPr>
        <w:pict>
          <v:shape id="_x0000_s1052" type="#_x0000_t32" style="position:absolute;margin-left:525.7pt;margin-top:302.8pt;width:19.4pt;height:0;flip:x;z-index:251654144" o:connectortype="straight">
            <v:stroke endarrow="block"/>
          </v:shape>
        </w:pict>
      </w:r>
      <w:r w:rsidR="00B23745">
        <w:rPr>
          <w:noProof/>
          <w:lang w:eastAsia="pl-PL"/>
        </w:rPr>
        <w:pict>
          <v:rect id="_x0000_s1045" style="position:absolute;margin-left:397.2pt;margin-top:245.65pt;width:128.5pt;height:134.2pt;z-index:251649024">
            <v:textbox style="mso-next-textbox:#_x0000_s1045">
              <w:txbxContent>
                <w:p w:rsidR="008A4699" w:rsidRPr="008A4699" w:rsidRDefault="008A4699" w:rsidP="008A4699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BUDŻETU I FINANSÓW </w:t>
                  </w:r>
                  <w:r w:rsidR="00115F2B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</w:t>
                  </w:r>
                  <w:r w:rsidR="00D321E5"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15</w:t>
                  </w:r>
                </w:p>
                <w:p w:rsidR="008A4699" w:rsidRPr="00D350E2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 w:rsidRPr="00D350E2">
                    <w:rPr>
                      <w:color w:val="000000"/>
                      <w:sz w:val="12"/>
                      <w:szCs w:val="12"/>
                    </w:rPr>
                    <w:t>DS.</w:t>
                  </w: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DOCHODÓW BUDŻETOWYCH - 3</w:t>
                  </w:r>
                </w:p>
                <w:p w:rsidR="008A4699" w:rsidRPr="008A4699" w:rsidRDefault="00FF3AE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="008A4699"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WYDATKÓW BUDŻETOWYCH - 2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ŁAT, KSIĘGOWOŚCI PODATKOWEJ I ŚRODKÓW TRANSPO</w:t>
                  </w:r>
                  <w:r w:rsidR="008318F4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TOWYCH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1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I PŁAC - 1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BSŁUGI KASY -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PODATKOWEJ -</w:t>
                  </w:r>
                  <w:r w:rsidR="004B2111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8A4699" w:rsidRPr="008A4699" w:rsidRDefault="008A4699" w:rsidP="008A4699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="00FF3AE9">
                    <w:rPr>
                      <w:sz w:val="12"/>
                      <w:szCs w:val="12"/>
                    </w:rPr>
                    <w:t>D</w:t>
                  </w:r>
                  <w:r w:rsidR="00FF3AE9"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WYMIARU PODATKÓW I OPŁAT -1</w:t>
                  </w:r>
                </w:p>
                <w:p w:rsidR="00EC7D8C" w:rsidRDefault="008A4699" w:rsidP="00EC7D8C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</w:t>
                  </w:r>
                  <w:r w:rsidR="0067158C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. KSIĘGOWOŚCI BUDŻETOWEJ –</w:t>
                  </w:r>
                  <w:r w:rsidR="00D321E5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2</w:t>
                  </w:r>
                </w:p>
                <w:p w:rsidR="00C361ED" w:rsidRDefault="008A4699" w:rsidP="00EC7D8C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ST. DS. KONTROLI  I KSIĘGOWOŚCI  PODATKOWEJ </w:t>
                  </w:r>
                  <w:r w:rsidR="00B55D10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B55D10" w:rsidRPr="0067158C" w:rsidRDefault="00D96915" w:rsidP="00EC7D8C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- 2</w:t>
                  </w:r>
                </w:p>
              </w:txbxContent>
            </v:textbox>
          </v:rect>
        </w:pict>
      </w:r>
      <w:r w:rsidR="00AB52A6">
        <w:rPr>
          <w:noProof/>
          <w:lang w:eastAsia="pl-PL"/>
        </w:rPr>
        <w:pict>
          <v:shape id="_x0000_s1058" type="#_x0000_t32" style="position:absolute;margin-left:15pt;margin-top:265pt;width:26.05pt;height:0;z-index:251659264" o:connectortype="straight">
            <v:stroke endarrow="block"/>
          </v:shape>
        </w:pict>
      </w:r>
      <w:r w:rsidR="00FF3AE9">
        <w:rPr>
          <w:noProof/>
          <w:lang w:eastAsia="pl-PL"/>
        </w:rPr>
        <w:pict>
          <v:shape id="_x0000_s1073" type="#_x0000_t32" style="position:absolute;margin-left:15pt;margin-top:102.25pt;width:.05pt;height:318.45pt;flip:y;z-index:251671552" o:connectortype="straight"/>
        </w:pict>
      </w:r>
      <w:r w:rsidR="00FF3AE9">
        <w:rPr>
          <w:noProof/>
          <w:lang w:eastAsia="pl-PL"/>
        </w:rPr>
        <w:pict>
          <v:shape id="_x0000_s1063" type="#_x0000_t32" style="position:absolute;margin-left:15pt;margin-top:420.7pt;width:26.05pt;height:0;z-index:251663360" o:connectortype="straight">
            <v:stroke endarrow="block"/>
          </v:shape>
        </w:pict>
      </w:r>
      <w:r w:rsidR="00FF3AE9">
        <w:rPr>
          <w:noProof/>
          <w:lang w:eastAsia="pl-PL"/>
        </w:rPr>
        <w:pict>
          <v:shape id="_x0000_s1062" type="#_x0000_t32" style="position:absolute;margin-left:15.05pt;margin-top:368.6pt;width:26.05pt;height:0;z-index:251662336" o:connectortype="straight">
            <v:stroke endarrow="block"/>
          </v:shape>
        </w:pict>
      </w:r>
      <w:r w:rsidR="00FF3AE9">
        <w:rPr>
          <w:noProof/>
          <w:lang w:eastAsia="pl-PL"/>
        </w:rPr>
        <w:pict>
          <v:shape id="_x0000_s1060" type="#_x0000_t32" style="position:absolute;margin-left:15.05pt;margin-top:318.3pt;width:26.05pt;height:0;z-index:251660288" o:connectortype="straight">
            <v:stroke endarrow="block"/>
          </v:shape>
        </w:pict>
      </w:r>
      <w:r w:rsidR="00FF3AE9">
        <w:rPr>
          <w:noProof/>
          <w:lang w:eastAsia="pl-PL"/>
        </w:rPr>
        <w:pict>
          <v:rect id="_x0000_s1037" style="position:absolute;margin-left:41.1pt;margin-top:404.6pt;width:128.5pt;height:32.35pt;z-index:251642880">
            <v:textbox style="mso-next-textbox:#_x0000_s1037">
              <w:txbxContent>
                <w:p w:rsidR="00C361ED" w:rsidRPr="00C361ED" w:rsidRDefault="00FF3AE9" w:rsidP="00C361ED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ST. DS.</w:t>
                  </w:r>
                  <w:r w:rsidR="00C361ED"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OBSŁUGI RADY MIEJSKIEJ -</w:t>
                  </w:r>
                  <w:r w:rsidR="00276951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="00C361ED"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 w:rsidR="00FF3AE9">
        <w:rPr>
          <w:noProof/>
          <w:lang w:eastAsia="pl-PL"/>
        </w:rPr>
        <w:pict>
          <v:rect id="_x0000_s1036" style="position:absolute;margin-left:41.1pt;margin-top:345.85pt;width:128.5pt;height:42.65pt;z-index:251641856">
            <v:textbox style="mso-next-textbox:#_x0000_s1036">
              <w:txbxContent>
                <w:p w:rsidR="00C361ED" w:rsidRDefault="00FF3AE9" w:rsidP="00C361ED">
                  <w:r>
                    <w:rPr>
                      <w:b/>
                      <w:sz w:val="18"/>
                      <w:szCs w:val="18"/>
                    </w:rPr>
                    <w:t>ST. DS.</w:t>
                  </w:r>
                  <w:r w:rsidR="00C361ED">
                    <w:rPr>
                      <w:b/>
                      <w:sz w:val="18"/>
                      <w:szCs w:val="18"/>
                    </w:rPr>
                    <w:t xml:space="preserve"> DZIAŁAŁALNOŚCI GOSPODACZEJ - 1</w:t>
                  </w:r>
                </w:p>
              </w:txbxContent>
            </v:textbox>
          </v:rect>
        </w:pict>
      </w:r>
      <w:r w:rsidR="00FF3AE9">
        <w:rPr>
          <w:noProof/>
          <w:lang w:eastAsia="pl-PL"/>
        </w:rPr>
        <w:pict>
          <v:rect id="_x0000_s1034" style="position:absolute;margin-left:41.1pt;margin-top:302.8pt;width:128.5pt;height:30.55pt;z-index:251640832">
            <v:textbox style="mso-next-textbox:#_x0000_s1034">
              <w:txbxContent>
                <w:p w:rsidR="00C361ED" w:rsidRDefault="00FF3AE9" w:rsidP="00C361ED">
                  <w:r>
                    <w:rPr>
                      <w:b/>
                      <w:sz w:val="18"/>
                      <w:szCs w:val="18"/>
                    </w:rPr>
                    <w:t>ST. DS.</w:t>
                  </w:r>
                  <w:r w:rsidR="00C361ED">
                    <w:rPr>
                      <w:b/>
                      <w:sz w:val="18"/>
                      <w:szCs w:val="18"/>
                    </w:rPr>
                    <w:t xml:space="preserve"> EWIDENCJI LUDNOŚCI - 1</w:t>
                  </w:r>
                </w:p>
              </w:txbxContent>
            </v:textbox>
          </v:rect>
        </w:pict>
      </w:r>
      <w:r w:rsidR="00FF3AE9">
        <w:rPr>
          <w:noProof/>
          <w:lang w:eastAsia="pl-PL"/>
        </w:rPr>
        <w:pict>
          <v:rect id="_x0000_s1031" style="position:absolute;margin-left:9.7pt;margin-top:79.75pt;width:111.2pt;height:22.5pt;z-index:251637760">
            <v:textbox style="mso-next-textbox:#_x0000_s1031">
              <w:txbxContent>
                <w:p w:rsidR="00C361ED" w:rsidRPr="00276951" w:rsidRDefault="00873746" w:rsidP="00C361E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RETARZ -</w:t>
                  </w:r>
                  <w:r w:rsidR="00D952D0">
                    <w:rPr>
                      <w:b/>
                    </w:rPr>
                    <w:t xml:space="preserve"> </w:t>
                  </w:r>
                  <w:r w:rsidR="00FF3AE9">
                    <w:rPr>
                      <w:b/>
                    </w:rPr>
                    <w:t xml:space="preserve">1 </w:t>
                  </w:r>
                  <w:r>
                    <w:rPr>
                      <w:b/>
                    </w:rPr>
                    <w:t>11</w:t>
                  </w:r>
                  <w:r w:rsidR="00C361ED"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 w:rsidR="00AE2952">
        <w:rPr>
          <w:noProof/>
          <w:lang w:eastAsia="pl-PL"/>
        </w:rPr>
        <w:pict>
          <v:shape id="_x0000_s1074" type="#_x0000_t32" style="position:absolute;margin-left:453.8pt;margin-top:113.75pt;width:91.3pt;height:0;z-index:251672576" o:connectortype="straight"/>
        </w:pict>
      </w:r>
      <w:r w:rsidR="00AE2952">
        <w:rPr>
          <w:noProof/>
          <w:lang w:eastAsia="pl-PL"/>
        </w:rPr>
        <w:pict>
          <v:shape id="_x0000_s1071" type="#_x0000_t32" style="position:absolute;margin-left:453pt;margin-top:96.9pt;width:0;height:16.85pt;flip:y;z-index:251670528" o:connectortype="straight"/>
        </w:pict>
      </w:r>
      <w:r w:rsidR="008A4699">
        <w:rPr>
          <w:noProof/>
          <w:lang w:eastAsia="pl-PL"/>
        </w:rPr>
        <w:pict>
          <v:shape id="_x0000_s1066" type="#_x0000_t32" style="position:absolute;margin-left:277pt;margin-top:2pt;width:55pt;height:0;z-index:251666432" o:connectortype="straight"/>
        </w:pict>
      </w:r>
      <w:r w:rsidR="008A4699">
        <w:rPr>
          <w:noProof/>
          <w:lang w:eastAsia="pl-PL"/>
        </w:rPr>
        <w:pict>
          <v:shape id="_x0000_s1057" type="#_x0000_t32" style="position:absolute;margin-left:15pt;margin-top:167.7pt;width:26.05pt;height:.05pt;z-index:251658240" o:connectortype="straight">
            <v:stroke endarrow="block"/>
          </v:shape>
        </w:pict>
      </w:r>
      <w:r w:rsidR="008A4699">
        <w:rPr>
          <w:noProof/>
          <w:lang w:eastAsia="pl-PL"/>
        </w:rPr>
        <w:pict>
          <v:shape id="_x0000_s1051" type="#_x0000_t32" style="position:absolute;margin-left:377.5pt;margin-top:150.6pt;width:19.7pt;height:0;z-index:251653120" o:connectortype="straight">
            <v:stroke endarrow="block"/>
          </v:shape>
        </w:pict>
      </w:r>
      <w:r w:rsidR="008A4699">
        <w:rPr>
          <w:noProof/>
          <w:lang w:eastAsia="pl-PL"/>
        </w:rPr>
        <w:pict>
          <v:shape id="_x0000_s1049" type="#_x0000_t32" style="position:absolute;margin-left:332pt;margin-top:2pt;width:0;height:28.2pt;z-index:251651072" o:connectortype="straight">
            <v:stroke endarrow="block"/>
          </v:shape>
        </w:pict>
      </w:r>
      <w:r w:rsidR="00C361ED">
        <w:rPr>
          <w:noProof/>
          <w:lang w:eastAsia="pl-PL"/>
        </w:rPr>
        <w:pict>
          <v:rect id="_x0000_s1030" style="position:absolute;margin-left:412.95pt;margin-top:74.4pt;width:95.85pt;height:22.5pt;z-index:251636736">
            <v:textbox>
              <w:txbxContent>
                <w:p w:rsidR="00C361ED" w:rsidRPr="00276951" w:rsidRDefault="00C361ED" w:rsidP="00C361ED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SKARBNIK - 1</w:t>
                  </w:r>
                </w:p>
              </w:txbxContent>
            </v:textbox>
          </v:rect>
        </w:pict>
      </w:r>
      <w:r w:rsidR="00C361ED">
        <w:rPr>
          <w:noProof/>
          <w:lang w:eastAsia="pl-PL"/>
        </w:rPr>
        <w:pict>
          <v:rect id="_x0000_s1029" style="position:absolute;margin-left:277pt;margin-top:30.2pt;width:135.95pt;height:22.5pt;z-index:251635712">
            <v:textbox>
              <w:txbxContent>
                <w:p w:rsidR="00C361ED" w:rsidRPr="00276951" w:rsidRDefault="00C361ED" w:rsidP="00C361ED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Z-ca BURMISTRZA -</w:t>
                  </w:r>
                  <w:r w:rsidR="00873746">
                    <w:rPr>
                      <w:b/>
                    </w:rPr>
                    <w:t xml:space="preserve">1 </w:t>
                  </w:r>
                  <w:r w:rsidRPr="00276951">
                    <w:rPr>
                      <w:b/>
                    </w:rPr>
                    <w:t xml:space="preserve"> </w:t>
                  </w:r>
                  <w:r w:rsidR="00276951">
                    <w:rPr>
                      <w:b/>
                    </w:rPr>
                    <w:t>1111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sectPr w:rsidR="00C361ED" w:rsidSect="00C361ED">
      <w:pgSz w:w="11906" w:h="16838"/>
      <w:pgMar w:top="284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C361ED"/>
    <w:rsid w:val="0000424C"/>
    <w:rsid w:val="00085A49"/>
    <w:rsid w:val="000A0878"/>
    <w:rsid w:val="000C23D9"/>
    <w:rsid w:val="000D38D4"/>
    <w:rsid w:val="000E6F46"/>
    <w:rsid w:val="00115F2B"/>
    <w:rsid w:val="00121442"/>
    <w:rsid w:val="001279AA"/>
    <w:rsid w:val="00143C02"/>
    <w:rsid w:val="00152EF9"/>
    <w:rsid w:val="001804FB"/>
    <w:rsid w:val="001953A2"/>
    <w:rsid w:val="001969CF"/>
    <w:rsid w:val="001C1351"/>
    <w:rsid w:val="001D4BD2"/>
    <w:rsid w:val="001F4967"/>
    <w:rsid w:val="00230D72"/>
    <w:rsid w:val="002448AE"/>
    <w:rsid w:val="00256497"/>
    <w:rsid w:val="00276951"/>
    <w:rsid w:val="00297B9A"/>
    <w:rsid w:val="002A3E36"/>
    <w:rsid w:val="002B7506"/>
    <w:rsid w:val="002C0F9A"/>
    <w:rsid w:val="002D2C1A"/>
    <w:rsid w:val="002D357D"/>
    <w:rsid w:val="002E4CBA"/>
    <w:rsid w:val="002E56C5"/>
    <w:rsid w:val="002E597D"/>
    <w:rsid w:val="00343CA8"/>
    <w:rsid w:val="00392AE7"/>
    <w:rsid w:val="00395252"/>
    <w:rsid w:val="003A6D9F"/>
    <w:rsid w:val="00415B74"/>
    <w:rsid w:val="004210E7"/>
    <w:rsid w:val="00476F45"/>
    <w:rsid w:val="00484F06"/>
    <w:rsid w:val="004940B5"/>
    <w:rsid w:val="0049567F"/>
    <w:rsid w:val="004A208A"/>
    <w:rsid w:val="004B2111"/>
    <w:rsid w:val="004F4FBC"/>
    <w:rsid w:val="00563313"/>
    <w:rsid w:val="00570D6E"/>
    <w:rsid w:val="005B38C1"/>
    <w:rsid w:val="005B733F"/>
    <w:rsid w:val="005C64C1"/>
    <w:rsid w:val="005D484E"/>
    <w:rsid w:val="00604536"/>
    <w:rsid w:val="0062731D"/>
    <w:rsid w:val="00640785"/>
    <w:rsid w:val="00654F55"/>
    <w:rsid w:val="0067158C"/>
    <w:rsid w:val="0069782E"/>
    <w:rsid w:val="006C61E0"/>
    <w:rsid w:val="006D5593"/>
    <w:rsid w:val="00706060"/>
    <w:rsid w:val="0072474A"/>
    <w:rsid w:val="0073369A"/>
    <w:rsid w:val="007B7F1F"/>
    <w:rsid w:val="007D5E0F"/>
    <w:rsid w:val="007D7CD1"/>
    <w:rsid w:val="007E2EBB"/>
    <w:rsid w:val="0080446C"/>
    <w:rsid w:val="00805C9E"/>
    <w:rsid w:val="008318F4"/>
    <w:rsid w:val="00837AC4"/>
    <w:rsid w:val="00873746"/>
    <w:rsid w:val="0087389F"/>
    <w:rsid w:val="00897BCB"/>
    <w:rsid w:val="008A4699"/>
    <w:rsid w:val="008A5C7E"/>
    <w:rsid w:val="008D18B9"/>
    <w:rsid w:val="008D563E"/>
    <w:rsid w:val="00932495"/>
    <w:rsid w:val="009405E3"/>
    <w:rsid w:val="0095517D"/>
    <w:rsid w:val="009A06BE"/>
    <w:rsid w:val="009D5F9E"/>
    <w:rsid w:val="009F094B"/>
    <w:rsid w:val="00A11E23"/>
    <w:rsid w:val="00A16AA8"/>
    <w:rsid w:val="00A173C1"/>
    <w:rsid w:val="00A23231"/>
    <w:rsid w:val="00AB52A6"/>
    <w:rsid w:val="00AE2952"/>
    <w:rsid w:val="00AF11EC"/>
    <w:rsid w:val="00B119C8"/>
    <w:rsid w:val="00B23745"/>
    <w:rsid w:val="00B55D10"/>
    <w:rsid w:val="00B6254A"/>
    <w:rsid w:val="00B670EC"/>
    <w:rsid w:val="00B91407"/>
    <w:rsid w:val="00BA5315"/>
    <w:rsid w:val="00BA7409"/>
    <w:rsid w:val="00BB0297"/>
    <w:rsid w:val="00BB5182"/>
    <w:rsid w:val="00BB7A5F"/>
    <w:rsid w:val="00BE6C8E"/>
    <w:rsid w:val="00C26C46"/>
    <w:rsid w:val="00C31ABB"/>
    <w:rsid w:val="00C361ED"/>
    <w:rsid w:val="00C84299"/>
    <w:rsid w:val="00C916C1"/>
    <w:rsid w:val="00CC1934"/>
    <w:rsid w:val="00CC736D"/>
    <w:rsid w:val="00CD6382"/>
    <w:rsid w:val="00CF4357"/>
    <w:rsid w:val="00D12164"/>
    <w:rsid w:val="00D205B7"/>
    <w:rsid w:val="00D321E5"/>
    <w:rsid w:val="00D350E2"/>
    <w:rsid w:val="00D41BA5"/>
    <w:rsid w:val="00D5280D"/>
    <w:rsid w:val="00D52FE6"/>
    <w:rsid w:val="00D57A54"/>
    <w:rsid w:val="00D952D0"/>
    <w:rsid w:val="00D96915"/>
    <w:rsid w:val="00DC232D"/>
    <w:rsid w:val="00E02504"/>
    <w:rsid w:val="00E15EC9"/>
    <w:rsid w:val="00E72661"/>
    <w:rsid w:val="00EA2C50"/>
    <w:rsid w:val="00EB68E7"/>
    <w:rsid w:val="00EC7D8C"/>
    <w:rsid w:val="00ED1095"/>
    <w:rsid w:val="00ED1D10"/>
    <w:rsid w:val="00F261F1"/>
    <w:rsid w:val="00F302F1"/>
    <w:rsid w:val="00F31D3C"/>
    <w:rsid w:val="00F62C79"/>
    <w:rsid w:val="00F7368A"/>
    <w:rsid w:val="00F9193F"/>
    <w:rsid w:val="00FB1FF2"/>
    <w:rsid w:val="00FB3A49"/>
    <w:rsid w:val="00FC1903"/>
    <w:rsid w:val="00FF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8"/>
        <o:r id="V:Rule8" type="connector" idref="#_x0000_s1049"/>
        <o:r id="V:Rule10" type="connector" idref="#_x0000_s1050"/>
        <o:r id="V:Rule12" type="connector" idref="#_x0000_s1051"/>
        <o:r id="V:Rule14" type="connector" idref="#_x0000_s1052"/>
        <o:r id="V:Rule16" type="connector" idref="#_x0000_s1053"/>
        <o:r id="V:Rule18" type="connector" idref="#_x0000_s1055"/>
        <o:r id="V:Rule19" type="connector" idref="#_x0000_s1056"/>
        <o:r id="V:Rule20" type="connector" idref="#_x0000_s1057"/>
        <o:r id="V:Rule21" type="connector" idref="#_x0000_s1058"/>
        <o:r id="V:Rule23" type="connector" idref="#_x0000_s1060"/>
        <o:r id="V:Rule24" type="connector" idref="#_x0000_s1061"/>
        <o:r id="V:Rule25" type="connector" idref="#_x0000_s1062"/>
        <o:r id="V:Rule26" type="connector" idref="#_x0000_s1063"/>
        <o:r id="V:Rule27" type="connector" idref="#_x0000_s1064"/>
        <o:r id="V:Rule29" type="connector" idref="#_x0000_s1065"/>
        <o:r id="V:Rule30" type="connector" idref="#_x0000_s1066"/>
        <o:r id="V:Rule32" type="connector" idref="#_x0000_s1068"/>
        <o:r id="V:Rule34" type="connector" idref="#_x0000_s1069"/>
        <o:r id="V:Rule35" type="connector" idref="#_x0000_s1070"/>
        <o:r id="V:Rule36" type="connector" idref="#_x0000_s1071"/>
        <o:r id="V:Rule38" type="connector" idref="#_x0000_s1073"/>
        <o:r id="V:Rule39" type="connector" idref="#_x0000_s1074"/>
        <o:r id="V:Rule41" type="connector" idref="#_x0000_s1078"/>
        <o:r id="V:Rule42" type="connector" idref="#_x0000_s1080"/>
        <o:r id="V:Rule43" type="connector" idref="#_x0000_s1081"/>
        <o:r id="V:Rule44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497"/>
    <w:pPr>
      <w:spacing w:after="200" w:line="276" w:lineRule="auto"/>
    </w:pPr>
    <w:rPr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D5593"/>
    <w:pPr>
      <w:spacing w:before="100" w:beforeAutospacing="1" w:after="119" w:line="240" w:lineRule="auto"/>
    </w:pPr>
    <w:rPr>
      <w:rFonts w:eastAsia="Times New Roman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BBEE-BEA6-4C0F-8893-F96D7A11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Rzgowie</Company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czak-lato</dc:creator>
  <cp:lastModifiedBy>klato</cp:lastModifiedBy>
  <cp:revision>2</cp:revision>
  <cp:lastPrinted>2017-12-19T09:29:00Z</cp:lastPrinted>
  <dcterms:created xsi:type="dcterms:W3CDTF">2017-12-20T13:28:00Z</dcterms:created>
  <dcterms:modified xsi:type="dcterms:W3CDTF">2017-12-20T13:28:00Z</dcterms:modified>
</cp:coreProperties>
</file>